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left"/>
      </w:pPr>
      <w:r>
        <w:rPr>
          <w:rFonts w:hint="eastAsia" w:ascii="黑体" w:hAnsi="黑体" w:eastAsia="黑体"/>
        </w:rPr>
        <w:t>附件：</w:t>
      </w:r>
      <w:bookmarkStart w:id="0" w:name="_GoBack"/>
      <w:bookmarkEnd w:id="0"/>
    </w:p>
    <w:p>
      <w:pPr>
        <w:spacing w:line="360" w:lineRule="auto"/>
        <w:jc w:val="center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苏州市信息中心选聘工作人员报名表</w:t>
      </w:r>
    </w:p>
    <w:tbl>
      <w:tblPr>
        <w:tblStyle w:val="5"/>
        <w:tblW w:w="1008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1"/>
        <w:gridCol w:w="1157"/>
        <w:gridCol w:w="23"/>
        <w:gridCol w:w="1537"/>
        <w:gridCol w:w="141"/>
        <w:gridCol w:w="1134"/>
        <w:gridCol w:w="23"/>
        <w:gridCol w:w="1560"/>
        <w:gridCol w:w="544"/>
        <w:gridCol w:w="1252"/>
        <w:gridCol w:w="1606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111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ascii="宋体" w:hAnsi="宋体" w:eastAsia="宋体" w:cs="Times New Roman"/>
                <w:szCs w:val="32"/>
              </w:rPr>
              <w:t>姓名</w:t>
            </w:r>
          </w:p>
        </w:tc>
        <w:tc>
          <w:tcPr>
            <w:tcW w:w="11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167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ascii="宋体" w:hAnsi="宋体" w:eastAsia="宋体" w:cs="Times New Roman"/>
                <w:szCs w:val="32"/>
              </w:rPr>
              <w:t>性别</w:t>
            </w:r>
          </w:p>
        </w:tc>
        <w:tc>
          <w:tcPr>
            <w:tcW w:w="115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color w:val="FF0000"/>
                <w:szCs w:val="32"/>
              </w:rPr>
            </w:pP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ascii="宋体" w:hAnsi="宋体" w:eastAsia="宋体" w:cs="Times New Roman"/>
                <w:szCs w:val="32"/>
              </w:rPr>
              <w:t>出生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ascii="宋体" w:hAnsi="宋体" w:eastAsia="宋体" w:cs="Times New Roman"/>
                <w:szCs w:val="32"/>
              </w:rPr>
              <w:t>年月</w:t>
            </w:r>
          </w:p>
        </w:tc>
        <w:tc>
          <w:tcPr>
            <w:tcW w:w="179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color w:val="FF0000"/>
                <w:szCs w:val="32"/>
              </w:rPr>
            </w:pPr>
          </w:p>
        </w:tc>
        <w:tc>
          <w:tcPr>
            <w:tcW w:w="1606" w:type="dxa"/>
            <w:vMerge w:val="restart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zCs w:val="32"/>
              </w:rPr>
              <w:t>照</w:t>
            </w:r>
          </w:p>
          <w:p>
            <w:pPr>
              <w:jc w:val="center"/>
              <w:rPr>
                <w:rFonts w:ascii="宋体" w:hAnsi="宋体" w:eastAsia="宋体" w:cs="Times New Roman"/>
                <w:szCs w:val="32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ascii="宋体" w:hAnsi="宋体" w:eastAsia="宋体" w:cs="Times New Roman"/>
                <w:szCs w:val="32"/>
              </w:rPr>
              <w:t>片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1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ascii="宋体" w:hAnsi="宋体" w:eastAsia="宋体" w:cs="Times New Roman"/>
                <w:szCs w:val="32"/>
              </w:rPr>
              <w:t>籍</w:t>
            </w:r>
            <w:r>
              <w:rPr>
                <w:rFonts w:hint="eastAsia" w:ascii="宋体" w:hAnsi="宋体" w:eastAsia="宋体" w:cs="Times New Roman"/>
                <w:szCs w:val="32"/>
              </w:rPr>
              <w:t xml:space="preserve"> 贯</w:t>
            </w:r>
          </w:p>
        </w:tc>
        <w:tc>
          <w:tcPr>
            <w:tcW w:w="118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color w:val="FF0000"/>
                <w:szCs w:val="32"/>
              </w:rPr>
            </w:pPr>
          </w:p>
        </w:tc>
        <w:tc>
          <w:tcPr>
            <w:tcW w:w="167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ascii="宋体" w:hAnsi="宋体" w:eastAsia="宋体" w:cs="Times New Roman"/>
                <w:szCs w:val="32"/>
              </w:rPr>
              <w:t>民族</w:t>
            </w:r>
          </w:p>
        </w:tc>
        <w:tc>
          <w:tcPr>
            <w:tcW w:w="115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color w:val="FF0000"/>
                <w:szCs w:val="32"/>
              </w:rPr>
            </w:pP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ascii="宋体" w:hAnsi="宋体" w:eastAsia="宋体" w:cs="Times New Roman"/>
                <w:szCs w:val="32"/>
              </w:rPr>
              <w:t>参加工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ascii="宋体" w:hAnsi="宋体" w:eastAsia="宋体" w:cs="Times New Roman"/>
                <w:szCs w:val="32"/>
              </w:rPr>
              <w:t>作时间</w:t>
            </w:r>
          </w:p>
        </w:tc>
        <w:tc>
          <w:tcPr>
            <w:tcW w:w="179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color w:val="FF0000"/>
                <w:szCs w:val="32"/>
              </w:rPr>
            </w:pPr>
          </w:p>
        </w:tc>
        <w:tc>
          <w:tcPr>
            <w:tcW w:w="1606" w:type="dxa"/>
            <w:vMerge w:val="continue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32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11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zCs w:val="32"/>
              </w:rPr>
              <w:t>入 党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ascii="宋体" w:hAnsi="宋体" w:eastAsia="宋体" w:cs="Times New Roman"/>
                <w:szCs w:val="32"/>
              </w:rPr>
              <w:t>时间</w:t>
            </w: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167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ascii="宋体" w:hAnsi="宋体" w:eastAsia="宋体" w:cs="Times New Roman"/>
                <w:szCs w:val="32"/>
              </w:rPr>
              <w:t>技术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ascii="宋体" w:hAnsi="宋体" w:eastAsia="宋体" w:cs="Times New Roman"/>
                <w:szCs w:val="32"/>
              </w:rPr>
              <w:t>职称</w:t>
            </w:r>
          </w:p>
        </w:tc>
        <w:tc>
          <w:tcPr>
            <w:tcW w:w="11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zCs w:val="32"/>
              </w:rPr>
              <w:t>健 康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zCs w:val="32"/>
              </w:rPr>
              <w:t>状 况</w:t>
            </w:r>
          </w:p>
        </w:tc>
        <w:tc>
          <w:tcPr>
            <w:tcW w:w="179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1606" w:type="dxa"/>
            <w:vMerge w:val="continue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32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9" w:hRule="atLeast"/>
          <w:jc w:val="center"/>
        </w:trPr>
        <w:tc>
          <w:tcPr>
            <w:tcW w:w="111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zCs w:val="32"/>
              </w:rPr>
              <w:t>婚姻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zCs w:val="32"/>
              </w:rPr>
              <w:t>状况</w:t>
            </w:r>
          </w:p>
        </w:tc>
        <w:tc>
          <w:tcPr>
            <w:tcW w:w="1180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color w:val="FF0000"/>
                <w:szCs w:val="32"/>
              </w:rPr>
            </w:pPr>
          </w:p>
        </w:tc>
        <w:tc>
          <w:tcPr>
            <w:tcW w:w="167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pacing w:val="-20"/>
                <w:szCs w:val="32"/>
              </w:rPr>
            </w:pPr>
            <w:r>
              <w:rPr>
                <w:rFonts w:hint="eastAsia" w:ascii="宋体" w:hAnsi="宋体" w:eastAsia="宋体" w:cs="Times New Roman"/>
                <w:spacing w:val="-20"/>
                <w:szCs w:val="32"/>
              </w:rPr>
              <w:t>掌握何种外语及程度</w:t>
            </w:r>
          </w:p>
        </w:tc>
        <w:tc>
          <w:tcPr>
            <w:tcW w:w="1157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zCs w:val="32"/>
              </w:rPr>
              <w:t>熟悉专业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zCs w:val="32"/>
              </w:rPr>
              <w:t>有何专长</w:t>
            </w:r>
          </w:p>
        </w:tc>
        <w:tc>
          <w:tcPr>
            <w:tcW w:w="179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160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32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1111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zCs w:val="32"/>
              </w:rPr>
              <w:t>学历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ascii="宋体" w:hAnsi="宋体" w:eastAsia="宋体" w:cs="Times New Roman"/>
                <w:szCs w:val="32"/>
              </w:rPr>
              <w:t>学位</w:t>
            </w: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zCs w:val="32"/>
              </w:rPr>
              <w:t>全日制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zCs w:val="32"/>
              </w:rPr>
              <w:t>教  育</w:t>
            </w: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32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zCs w:val="32"/>
              </w:rPr>
              <w:t>毕业院校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zCs w:val="32"/>
              </w:rPr>
              <w:t>系科专业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FF0000"/>
                <w:szCs w:val="32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111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zCs w:val="32"/>
              </w:rPr>
              <w:t>在  职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zCs w:val="32"/>
              </w:rPr>
              <w:t>教  育</w:t>
            </w: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32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zCs w:val="32"/>
              </w:rPr>
              <w:t>毕业院校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zCs w:val="32"/>
              </w:rPr>
              <w:t>系科专业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32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111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zCs w:val="32"/>
              </w:rPr>
              <w:t>现</w:t>
            </w:r>
            <w:r>
              <w:rPr>
                <w:rFonts w:ascii="宋体" w:hAnsi="宋体" w:eastAsia="宋体" w:cs="Times New Roman"/>
                <w:szCs w:val="32"/>
              </w:rPr>
              <w:t>工作单位</w:t>
            </w:r>
            <w:r>
              <w:rPr>
                <w:rFonts w:hint="eastAsia" w:ascii="宋体" w:hAnsi="宋体" w:eastAsia="宋体" w:cs="Times New Roman"/>
                <w:szCs w:val="32"/>
              </w:rPr>
              <w:t>及</w:t>
            </w:r>
            <w:r>
              <w:rPr>
                <w:rFonts w:ascii="宋体" w:hAnsi="宋体" w:eastAsia="宋体" w:cs="Times New Roman"/>
                <w:szCs w:val="32"/>
              </w:rPr>
              <w:t>职务</w:t>
            </w:r>
          </w:p>
        </w:tc>
        <w:tc>
          <w:tcPr>
            <w:tcW w:w="557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1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pacing w:val="-20"/>
                <w:szCs w:val="32"/>
              </w:rPr>
              <w:t>现聘任岗位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32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  <w:jc w:val="center"/>
        </w:trPr>
        <w:tc>
          <w:tcPr>
            <w:tcW w:w="11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zCs w:val="32"/>
              </w:rPr>
              <w:t>户籍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pacing w:val="-20"/>
                <w:szCs w:val="32"/>
              </w:rPr>
              <w:t>所在地</w:t>
            </w:r>
          </w:p>
        </w:tc>
        <w:tc>
          <w:tcPr>
            <w:tcW w:w="5575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179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zCs w:val="32"/>
              </w:rPr>
              <w:t>事业单位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zCs w:val="32"/>
              </w:rPr>
              <w:t>录用时间</w:t>
            </w:r>
          </w:p>
        </w:tc>
        <w:tc>
          <w:tcPr>
            <w:tcW w:w="160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32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1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zCs w:val="32"/>
              </w:rPr>
              <w:t>身份</w:t>
            </w:r>
            <w:r>
              <w:rPr>
                <w:rFonts w:hint="eastAsia" w:ascii="宋体" w:hAnsi="宋体" w:eastAsia="宋体" w:cs="Times New Roman"/>
                <w:spacing w:val="-20"/>
                <w:szCs w:val="32"/>
              </w:rPr>
              <w:t>证号码</w:t>
            </w:r>
          </w:p>
        </w:tc>
        <w:tc>
          <w:tcPr>
            <w:tcW w:w="5575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179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zCs w:val="32"/>
              </w:rPr>
              <w:t>联系电话</w:t>
            </w:r>
          </w:p>
        </w:tc>
        <w:tc>
          <w:tcPr>
            <w:tcW w:w="160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32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9" w:hRule="atLeast"/>
          <w:jc w:val="center"/>
        </w:trPr>
        <w:tc>
          <w:tcPr>
            <w:tcW w:w="11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zCs w:val="32"/>
              </w:rPr>
              <w:t>现居住地</w:t>
            </w:r>
          </w:p>
        </w:tc>
        <w:tc>
          <w:tcPr>
            <w:tcW w:w="8977" w:type="dxa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32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0" w:hRule="atLeast"/>
          <w:jc w:val="center"/>
        </w:trPr>
        <w:tc>
          <w:tcPr>
            <w:tcW w:w="1111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zCs w:val="32"/>
              </w:rPr>
              <w:t>主要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zCs w:val="32"/>
              </w:rPr>
              <w:t>学习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zCs w:val="32"/>
              </w:rPr>
              <w:t>及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zCs w:val="32"/>
              </w:rPr>
              <w:t>培训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zCs w:val="32"/>
              </w:rPr>
              <w:t>经历</w:t>
            </w:r>
          </w:p>
        </w:tc>
        <w:tc>
          <w:tcPr>
            <w:tcW w:w="8977" w:type="dxa"/>
            <w:gridSpan w:val="10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color w:val="FF0000"/>
                <w:szCs w:val="32"/>
              </w:rPr>
            </w:pPr>
            <w:r>
              <w:rPr>
                <w:rFonts w:hint="eastAsia" w:ascii="宋体" w:hAnsi="宋体" w:eastAsia="宋体" w:cs="Times New Roman"/>
                <w:color w:val="FF0000"/>
                <w:szCs w:val="32"/>
              </w:rPr>
              <w:t>如：</w:t>
            </w:r>
          </w:p>
          <w:p>
            <w:pPr>
              <w:rPr>
                <w:rFonts w:ascii="宋体" w:hAnsi="宋体" w:eastAsia="宋体" w:cs="Times New Roman"/>
                <w:color w:val="FF0000"/>
                <w:szCs w:val="32"/>
              </w:rPr>
            </w:pPr>
            <w:r>
              <w:rPr>
                <w:rFonts w:hint="eastAsia" w:ascii="宋体" w:hAnsi="宋体" w:eastAsia="宋体" w:cs="Times New Roman"/>
                <w:color w:val="FF0000"/>
                <w:szCs w:val="32"/>
              </w:rPr>
              <w:t>2003.08.01--2003.08.30  事业单位任职培训 **市人社局组织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5" w:hRule="atLeast"/>
          <w:jc w:val="center"/>
        </w:trPr>
        <w:tc>
          <w:tcPr>
            <w:tcW w:w="111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ascii="宋体" w:hAnsi="宋体" w:eastAsia="宋体" w:cs="Times New Roman"/>
                <w:szCs w:val="32"/>
              </w:rPr>
              <w:t>主要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ascii="宋体" w:hAnsi="宋体" w:eastAsia="宋体" w:cs="Times New Roman"/>
                <w:szCs w:val="32"/>
              </w:rPr>
              <w:t>工作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ascii="宋体" w:hAnsi="宋体" w:eastAsia="宋体" w:cs="Times New Roman"/>
                <w:szCs w:val="32"/>
              </w:rPr>
              <w:t>经历</w:t>
            </w:r>
          </w:p>
        </w:tc>
        <w:tc>
          <w:tcPr>
            <w:tcW w:w="8977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color w:val="FF0000"/>
                <w:szCs w:val="32"/>
              </w:rPr>
            </w:pPr>
            <w:r>
              <w:rPr>
                <w:rFonts w:hint="eastAsia" w:ascii="宋体" w:hAnsi="宋体" w:eastAsia="宋体" w:cs="Times New Roman"/>
                <w:color w:val="FF0000"/>
                <w:szCs w:val="32"/>
              </w:rPr>
              <w:t>（请从大学入学开始填起）如：</w:t>
            </w:r>
          </w:p>
          <w:p>
            <w:pPr>
              <w:rPr>
                <w:rFonts w:ascii="宋体" w:hAnsi="宋体" w:eastAsia="宋体" w:cs="Times New Roman"/>
                <w:color w:val="FF0000"/>
                <w:szCs w:val="32"/>
              </w:rPr>
            </w:pPr>
            <w:r>
              <w:rPr>
                <w:rFonts w:hint="eastAsia" w:ascii="宋体" w:hAnsi="宋体" w:eastAsia="宋体" w:cs="Times New Roman"/>
                <w:color w:val="FF0000"/>
                <w:szCs w:val="32"/>
              </w:rPr>
              <w:t>2002.09--2006.07  **大学中文系汉语言文学专业学习</w:t>
            </w:r>
          </w:p>
          <w:p>
            <w:pPr>
              <w:rPr>
                <w:rFonts w:ascii="宋体" w:hAnsi="宋体" w:eastAsia="宋体" w:cs="Times New Roman"/>
                <w:color w:val="FF0000"/>
                <w:szCs w:val="32"/>
              </w:rPr>
            </w:pPr>
            <w:r>
              <w:rPr>
                <w:rFonts w:hint="eastAsia" w:ascii="宋体" w:hAnsi="宋体" w:eastAsia="宋体" w:cs="Times New Roman"/>
                <w:color w:val="FF0000"/>
                <w:szCs w:val="32"/>
              </w:rPr>
              <w:t>2006.07--2009.12  市****办事员</w:t>
            </w:r>
          </w:p>
          <w:p>
            <w:pPr>
              <w:rPr>
                <w:rFonts w:ascii="宋体" w:hAnsi="宋体" w:eastAsia="宋体" w:cs="Times New Roman"/>
                <w:color w:val="FF0000"/>
                <w:szCs w:val="32"/>
              </w:rPr>
            </w:pPr>
            <w:r>
              <w:rPr>
                <w:rFonts w:hint="eastAsia" w:ascii="宋体" w:hAnsi="宋体" w:eastAsia="宋体" w:cs="Times New Roman"/>
                <w:color w:val="FF0000"/>
                <w:szCs w:val="32"/>
              </w:rPr>
              <w:t>2009.12--2010.05  **区政府办综合科秘书（副股级）</w:t>
            </w:r>
          </w:p>
          <w:p>
            <w:pPr>
              <w:rPr>
                <w:rFonts w:ascii="宋体" w:hAnsi="宋体" w:eastAsia="宋体" w:cs="Times New Roman"/>
                <w:color w:val="FF0000"/>
                <w:szCs w:val="32"/>
              </w:rPr>
            </w:pPr>
            <w:r>
              <w:rPr>
                <w:rFonts w:hint="eastAsia" w:ascii="宋体" w:hAnsi="宋体" w:eastAsia="宋体" w:cs="Times New Roman"/>
                <w:color w:val="FF0000"/>
                <w:szCs w:val="32"/>
              </w:rPr>
              <w:t>2010.05--2011.01  市***科员</w:t>
            </w:r>
          </w:p>
          <w:p>
            <w:pPr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color w:val="FF0000"/>
                <w:szCs w:val="32"/>
              </w:rPr>
              <w:t xml:space="preserve">2011.01以后      市***副主任    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2" w:hRule="atLeast"/>
          <w:jc w:val="center"/>
        </w:trPr>
        <w:tc>
          <w:tcPr>
            <w:tcW w:w="11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zCs w:val="32"/>
              </w:rPr>
              <w:t>奖惩情况及近三年年度考核等次情况</w:t>
            </w:r>
          </w:p>
        </w:tc>
        <w:tc>
          <w:tcPr>
            <w:tcW w:w="8977" w:type="dxa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zCs w:val="32"/>
              </w:rPr>
              <w:t>年度考核：2019年度：       2020年度：      2021年度：</w:t>
            </w:r>
          </w:p>
          <w:p>
            <w:pPr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zCs w:val="32"/>
              </w:rPr>
              <w:t>奖惩情况</w:t>
            </w:r>
          </w:p>
          <w:p>
            <w:pPr>
              <w:rPr>
                <w:rFonts w:ascii="宋体" w:hAnsi="宋体" w:eastAsia="宋体" w:cs="Times New Roman"/>
                <w:szCs w:val="32"/>
              </w:rPr>
            </w:pPr>
          </w:p>
          <w:p>
            <w:pPr>
              <w:rPr>
                <w:rFonts w:ascii="宋体" w:hAnsi="宋体" w:eastAsia="宋体" w:cs="Times New Roman"/>
                <w:szCs w:val="32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2" w:hRule="atLeast"/>
          <w:jc w:val="center"/>
        </w:trPr>
        <w:tc>
          <w:tcPr>
            <w:tcW w:w="11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pacing w:val="-20"/>
                <w:szCs w:val="32"/>
              </w:rPr>
              <w:t>近三年完成的主要工作及任职优势</w:t>
            </w:r>
          </w:p>
        </w:tc>
        <w:tc>
          <w:tcPr>
            <w:tcW w:w="8977" w:type="dxa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pacing w:val="-20"/>
                <w:szCs w:val="32"/>
              </w:rPr>
              <w:t>（不超过500字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111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rPr>
                <w:rFonts w:ascii="Calibri" w:hAnsi="Calibri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pacing w:val="-20"/>
                <w:szCs w:val="32"/>
              </w:rPr>
              <w:t>配偶、子女，社会关系</w:t>
            </w:r>
            <w:r>
              <w:rPr>
                <w:rFonts w:hint="eastAsia" w:ascii="宋体" w:hAnsi="宋体" w:eastAsia="宋体" w:cs="Times New Roman"/>
                <w:spacing w:val="-24"/>
                <w:szCs w:val="32"/>
              </w:rPr>
              <w:t>（父母、兄弟姐妹、岳父母、公婆）</w:t>
            </w:r>
            <w:r>
              <w:rPr>
                <w:rFonts w:hint="eastAsia" w:ascii="宋体" w:hAnsi="宋体" w:eastAsia="宋体" w:cs="Times New Roman"/>
                <w:spacing w:val="-20"/>
                <w:szCs w:val="32"/>
              </w:rPr>
              <w:t>,担任机关企事业单位领导职务的其他直系亲属情况</w:t>
            </w: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zCs w:val="32"/>
              </w:rPr>
              <w:t>称 谓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zCs w:val="32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zCs w:val="32"/>
              </w:rPr>
              <w:t>年龄</w:t>
            </w:r>
          </w:p>
        </w:tc>
        <w:tc>
          <w:tcPr>
            <w:tcW w:w="21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zCs w:val="32"/>
              </w:rPr>
              <w:t>政治面貌</w:t>
            </w:r>
          </w:p>
        </w:tc>
        <w:tc>
          <w:tcPr>
            <w:tcW w:w="285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宋体" w:hAnsi="宋体" w:eastAsia="宋体" w:cs="Times New Roman"/>
                <w:szCs w:val="32"/>
              </w:rPr>
              <w:t>工作单位及职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0" w:hRule="atLeast"/>
          <w:jc w:val="center"/>
        </w:trPr>
        <w:tc>
          <w:tcPr>
            <w:tcW w:w="1111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21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285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32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0" w:hRule="atLeast"/>
          <w:jc w:val="center"/>
        </w:trPr>
        <w:tc>
          <w:tcPr>
            <w:tcW w:w="1111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21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285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32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0" w:hRule="atLeast"/>
          <w:jc w:val="center"/>
        </w:trPr>
        <w:tc>
          <w:tcPr>
            <w:tcW w:w="1111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21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285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32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0" w:hRule="atLeast"/>
          <w:jc w:val="center"/>
        </w:trPr>
        <w:tc>
          <w:tcPr>
            <w:tcW w:w="1111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21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285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32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0" w:hRule="atLeast"/>
          <w:jc w:val="center"/>
        </w:trPr>
        <w:tc>
          <w:tcPr>
            <w:tcW w:w="1111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21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285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32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0" w:hRule="atLeast"/>
          <w:jc w:val="center"/>
        </w:trPr>
        <w:tc>
          <w:tcPr>
            <w:tcW w:w="1111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21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32"/>
              </w:rPr>
            </w:pPr>
          </w:p>
        </w:tc>
        <w:tc>
          <w:tcPr>
            <w:tcW w:w="285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32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0" w:hRule="atLeast"/>
          <w:jc w:val="center"/>
        </w:trPr>
        <w:tc>
          <w:tcPr>
            <w:tcW w:w="10088" w:type="dxa"/>
            <w:gridSpan w:val="11"/>
            <w:vAlign w:val="center"/>
          </w:tcPr>
          <w:p>
            <w:pPr>
              <w:ind w:firstLine="420"/>
              <w:rPr>
                <w:rFonts w:ascii="黑体" w:hAnsi="宋体" w:eastAsia="黑体" w:cs="Times New Roman"/>
                <w:b/>
                <w:szCs w:val="32"/>
              </w:rPr>
            </w:pPr>
            <w:r>
              <w:rPr>
                <w:rFonts w:hint="eastAsia" w:ascii="黑体" w:hAnsi="宋体" w:eastAsia="黑体" w:cs="Times New Roman"/>
                <w:b/>
                <w:szCs w:val="32"/>
              </w:rPr>
              <w:t>报名者保证：以上均为事实！</w:t>
            </w:r>
          </w:p>
          <w:p>
            <w:pPr>
              <w:ind w:firstLine="420"/>
              <w:rPr>
                <w:rFonts w:ascii="黑体" w:hAnsi="宋体" w:eastAsia="黑体" w:cs="Times New Roman"/>
                <w:szCs w:val="32"/>
              </w:rPr>
            </w:pPr>
            <w:r>
              <w:rPr>
                <w:rFonts w:hint="eastAsia" w:ascii="黑体" w:hAnsi="宋体" w:eastAsia="黑体" w:cs="Times New Roman"/>
                <w:b/>
                <w:szCs w:val="32"/>
              </w:rPr>
              <w:t>如有失实，影响公平、公正的，取消报名者报名及任职资格。</w:t>
            </w:r>
          </w:p>
          <w:p>
            <w:pPr>
              <w:jc w:val="right"/>
              <w:rPr>
                <w:rFonts w:ascii="黑体" w:hAnsi="宋体" w:eastAsia="黑体" w:cs="Times New Roman"/>
                <w:szCs w:val="32"/>
              </w:rPr>
            </w:pPr>
          </w:p>
          <w:p>
            <w:pPr>
              <w:ind w:firstLine="5760" w:firstLineChars="1800"/>
              <w:rPr>
                <w:rFonts w:ascii="宋体" w:hAnsi="宋体" w:eastAsia="宋体" w:cs="Times New Roman"/>
                <w:szCs w:val="32"/>
              </w:rPr>
            </w:pPr>
            <w:r>
              <w:rPr>
                <w:rFonts w:hint="eastAsia" w:ascii="黑体" w:hAnsi="宋体" w:eastAsia="黑体" w:cs="Times New Roman"/>
                <w:szCs w:val="32"/>
              </w:rPr>
              <w:t>填表人：（签名）</w:t>
            </w:r>
          </w:p>
        </w:tc>
      </w:tr>
    </w:tbl>
    <w:p>
      <w:pPr>
        <w:spacing w:line="520" w:lineRule="exact"/>
        <w:rPr>
          <w:rFonts w:ascii="宋体" w:hAnsi="宋体" w:eastAsia="宋体" w:cs="Times New Roman"/>
          <w:szCs w:val="32"/>
        </w:rPr>
      </w:pPr>
      <w:r>
        <w:rPr>
          <w:rFonts w:hint="eastAsia" w:ascii="方正黑体_GBK" w:hAnsi="Calibri" w:eastAsia="方正黑体_GBK" w:cs="Times New Roman"/>
          <w:sz w:val="24"/>
          <w:szCs w:val="20"/>
        </w:rPr>
        <w:t>填表说明：</w:t>
      </w:r>
    </w:p>
    <w:p>
      <w:pPr>
        <w:spacing w:line="520" w:lineRule="exact"/>
        <w:rPr>
          <w:rFonts w:ascii="Calibri" w:hAnsi="Calibri" w:eastAsia="宋体" w:cs="Times New Roman"/>
          <w:sz w:val="24"/>
          <w:szCs w:val="20"/>
        </w:rPr>
      </w:pPr>
      <w:r>
        <w:rPr>
          <w:rFonts w:hint="eastAsia" w:ascii="Calibri" w:hAnsi="Calibri" w:eastAsia="宋体" w:cs="Times New Roman"/>
          <w:sz w:val="24"/>
          <w:szCs w:val="20"/>
        </w:rPr>
        <w:t>1、照片要求：近期2寸免冠正面证件照（照片文件应为jpg格式，30Kb以下）；</w:t>
      </w:r>
    </w:p>
    <w:p>
      <w:pPr>
        <w:spacing w:line="520" w:lineRule="exact"/>
        <w:rPr>
          <w:rFonts w:ascii="Calibri" w:hAnsi="Calibri" w:eastAsia="宋体" w:cs="Times New Roman"/>
          <w:sz w:val="24"/>
          <w:szCs w:val="20"/>
        </w:rPr>
      </w:pPr>
      <w:r>
        <w:rPr>
          <w:rFonts w:hint="eastAsia" w:ascii="Calibri" w:hAnsi="Calibri" w:eastAsia="宋体" w:cs="Times New Roman"/>
          <w:sz w:val="24"/>
          <w:szCs w:val="20"/>
        </w:rPr>
        <w:t>2、时间格式：出生年月、入党时间、参加工作时间格式如“2000.08”；</w:t>
      </w:r>
    </w:p>
    <w:p>
      <w:pPr>
        <w:spacing w:line="520" w:lineRule="exact"/>
        <w:rPr>
          <w:rFonts w:ascii="Calibri" w:hAnsi="Calibri" w:eastAsia="宋体" w:cs="Times New Roman"/>
          <w:sz w:val="24"/>
          <w:szCs w:val="20"/>
        </w:rPr>
      </w:pPr>
      <w:r>
        <w:rPr>
          <w:rFonts w:hint="eastAsia" w:ascii="Calibri" w:hAnsi="Calibri" w:eastAsia="宋体" w:cs="Times New Roman"/>
          <w:sz w:val="24"/>
          <w:szCs w:val="20"/>
        </w:rPr>
        <w:t>3、籍贯格式：如“江苏苏州”、“江苏张家港”；</w:t>
      </w:r>
    </w:p>
    <w:p>
      <w:pPr>
        <w:spacing w:line="520" w:lineRule="exact"/>
        <w:rPr>
          <w:rFonts w:ascii="Calibri" w:hAnsi="Calibri" w:eastAsia="宋体" w:cs="Times New Roman"/>
          <w:sz w:val="24"/>
          <w:szCs w:val="20"/>
        </w:rPr>
      </w:pPr>
      <w:r>
        <w:rPr>
          <w:rFonts w:hint="eastAsia" w:ascii="Calibri" w:hAnsi="Calibri" w:eastAsia="宋体" w:cs="Times New Roman"/>
          <w:sz w:val="24"/>
          <w:szCs w:val="20"/>
        </w:rPr>
        <w:t>4、民族格式：写全称，如“汉族”、“朝鲜族”；</w:t>
      </w:r>
    </w:p>
    <w:p>
      <w:pPr>
        <w:spacing w:line="520" w:lineRule="exact"/>
        <w:rPr>
          <w:rFonts w:ascii="Calibri" w:hAnsi="Calibri" w:eastAsia="宋体" w:cs="Times New Roman"/>
          <w:sz w:val="24"/>
          <w:szCs w:val="20"/>
        </w:rPr>
      </w:pPr>
      <w:r>
        <w:rPr>
          <w:rFonts w:hint="eastAsia" w:ascii="Calibri" w:hAnsi="Calibri" w:eastAsia="宋体" w:cs="Times New Roman"/>
          <w:sz w:val="24"/>
          <w:szCs w:val="20"/>
        </w:rPr>
        <w:t>5、全日制教育格式：如“大学本科、文学学士”，“研究生、文学硕士”；</w:t>
      </w:r>
    </w:p>
    <w:p>
      <w:pPr>
        <w:spacing w:line="520" w:lineRule="exact"/>
        <w:rPr>
          <w:rFonts w:ascii="Calibri" w:hAnsi="Calibri" w:eastAsia="宋体" w:cs="Times New Roman"/>
          <w:sz w:val="24"/>
          <w:szCs w:val="20"/>
        </w:rPr>
      </w:pPr>
      <w:r>
        <w:rPr>
          <w:rFonts w:hint="eastAsia" w:ascii="Calibri" w:hAnsi="Calibri" w:eastAsia="宋体" w:cs="Times New Roman"/>
          <w:sz w:val="24"/>
          <w:szCs w:val="20"/>
        </w:rPr>
        <w:t>6、婚姻状况：如未婚、已婚、离异、再婚等；</w:t>
      </w:r>
    </w:p>
    <w:p>
      <w:pPr>
        <w:spacing w:line="520" w:lineRule="exact"/>
        <w:rPr>
          <w:rFonts w:ascii="Calibri" w:hAnsi="Calibri" w:eastAsia="宋体" w:cs="Times New Roman"/>
          <w:szCs w:val="20"/>
        </w:rPr>
      </w:pPr>
      <w:r>
        <w:rPr>
          <w:rFonts w:hint="eastAsia" w:ascii="Calibri" w:hAnsi="Calibri" w:eastAsia="宋体" w:cs="Times New Roman"/>
          <w:sz w:val="24"/>
          <w:szCs w:val="20"/>
        </w:rPr>
        <w:t>7、培训经历、工作经历格式：参照相应红色文字填报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EzZmE4ODM3YWRiYTFmMDdkNjk5MWExODEyNTY1N2MifQ=="/>
  </w:docVars>
  <w:rsids>
    <w:rsidRoot w:val="00250465"/>
    <w:rsid w:val="00000F63"/>
    <w:rsid w:val="00010EDE"/>
    <w:rsid w:val="00040DC1"/>
    <w:rsid w:val="0004269A"/>
    <w:rsid w:val="00057D05"/>
    <w:rsid w:val="00070FAC"/>
    <w:rsid w:val="00071325"/>
    <w:rsid w:val="00097E81"/>
    <w:rsid w:val="000A069D"/>
    <w:rsid w:val="000A57ED"/>
    <w:rsid w:val="000D499D"/>
    <w:rsid w:val="000D5BDA"/>
    <w:rsid w:val="000E7B29"/>
    <w:rsid w:val="00134F14"/>
    <w:rsid w:val="0014584F"/>
    <w:rsid w:val="001607A8"/>
    <w:rsid w:val="00167A41"/>
    <w:rsid w:val="001953D5"/>
    <w:rsid w:val="00195944"/>
    <w:rsid w:val="001A2E2D"/>
    <w:rsid w:val="001A6E8C"/>
    <w:rsid w:val="001A7325"/>
    <w:rsid w:val="001D4AAC"/>
    <w:rsid w:val="001D73CF"/>
    <w:rsid w:val="001E742D"/>
    <w:rsid w:val="00206F71"/>
    <w:rsid w:val="002115A7"/>
    <w:rsid w:val="0021562F"/>
    <w:rsid w:val="0022187B"/>
    <w:rsid w:val="00235A83"/>
    <w:rsid w:val="00250465"/>
    <w:rsid w:val="0028025C"/>
    <w:rsid w:val="0028263D"/>
    <w:rsid w:val="0029341A"/>
    <w:rsid w:val="00295682"/>
    <w:rsid w:val="002D328E"/>
    <w:rsid w:val="0030509D"/>
    <w:rsid w:val="00305F3B"/>
    <w:rsid w:val="00310794"/>
    <w:rsid w:val="00312DB7"/>
    <w:rsid w:val="003171C0"/>
    <w:rsid w:val="0034129A"/>
    <w:rsid w:val="00341E1E"/>
    <w:rsid w:val="00356345"/>
    <w:rsid w:val="00360B87"/>
    <w:rsid w:val="003649A2"/>
    <w:rsid w:val="003662AA"/>
    <w:rsid w:val="003664DF"/>
    <w:rsid w:val="0037437C"/>
    <w:rsid w:val="0038231B"/>
    <w:rsid w:val="00383C0E"/>
    <w:rsid w:val="00390CE4"/>
    <w:rsid w:val="003928BF"/>
    <w:rsid w:val="003A124F"/>
    <w:rsid w:val="003A219A"/>
    <w:rsid w:val="003A7D31"/>
    <w:rsid w:val="003B47E7"/>
    <w:rsid w:val="003C359E"/>
    <w:rsid w:val="003E0440"/>
    <w:rsid w:val="00400674"/>
    <w:rsid w:val="004066FD"/>
    <w:rsid w:val="00442CCE"/>
    <w:rsid w:val="004669BA"/>
    <w:rsid w:val="00486056"/>
    <w:rsid w:val="004A2CD5"/>
    <w:rsid w:val="004C13FC"/>
    <w:rsid w:val="004C15E1"/>
    <w:rsid w:val="004C27D7"/>
    <w:rsid w:val="004C4850"/>
    <w:rsid w:val="004E075C"/>
    <w:rsid w:val="004E48C5"/>
    <w:rsid w:val="004F02F0"/>
    <w:rsid w:val="005002AE"/>
    <w:rsid w:val="0051016D"/>
    <w:rsid w:val="00511506"/>
    <w:rsid w:val="00523612"/>
    <w:rsid w:val="00524F9E"/>
    <w:rsid w:val="00560292"/>
    <w:rsid w:val="00563B9D"/>
    <w:rsid w:val="00584E30"/>
    <w:rsid w:val="00584E38"/>
    <w:rsid w:val="005865EE"/>
    <w:rsid w:val="0059083F"/>
    <w:rsid w:val="005A49E4"/>
    <w:rsid w:val="005A74B4"/>
    <w:rsid w:val="005B1568"/>
    <w:rsid w:val="005B3BE0"/>
    <w:rsid w:val="005D07A0"/>
    <w:rsid w:val="005D2699"/>
    <w:rsid w:val="005D438E"/>
    <w:rsid w:val="005D5B92"/>
    <w:rsid w:val="006034AD"/>
    <w:rsid w:val="00604158"/>
    <w:rsid w:val="00605CBA"/>
    <w:rsid w:val="006158CB"/>
    <w:rsid w:val="00622C7D"/>
    <w:rsid w:val="006249F8"/>
    <w:rsid w:val="006639BC"/>
    <w:rsid w:val="00674929"/>
    <w:rsid w:val="0068258B"/>
    <w:rsid w:val="00691836"/>
    <w:rsid w:val="00694C07"/>
    <w:rsid w:val="00695044"/>
    <w:rsid w:val="006B53B5"/>
    <w:rsid w:val="006D1B7B"/>
    <w:rsid w:val="006D3EE4"/>
    <w:rsid w:val="006D70DA"/>
    <w:rsid w:val="006E2ED0"/>
    <w:rsid w:val="006E3077"/>
    <w:rsid w:val="006E6944"/>
    <w:rsid w:val="006F1026"/>
    <w:rsid w:val="00703925"/>
    <w:rsid w:val="00723E47"/>
    <w:rsid w:val="00726D13"/>
    <w:rsid w:val="00726E11"/>
    <w:rsid w:val="00731850"/>
    <w:rsid w:val="00742190"/>
    <w:rsid w:val="00750386"/>
    <w:rsid w:val="00761950"/>
    <w:rsid w:val="0077370D"/>
    <w:rsid w:val="0077511C"/>
    <w:rsid w:val="00787237"/>
    <w:rsid w:val="00793AED"/>
    <w:rsid w:val="00793DA8"/>
    <w:rsid w:val="007A037F"/>
    <w:rsid w:val="007A2323"/>
    <w:rsid w:val="007C24FC"/>
    <w:rsid w:val="007D2F4C"/>
    <w:rsid w:val="007D423E"/>
    <w:rsid w:val="007D4DEB"/>
    <w:rsid w:val="007D7B57"/>
    <w:rsid w:val="00801CF7"/>
    <w:rsid w:val="00815618"/>
    <w:rsid w:val="00853250"/>
    <w:rsid w:val="00853254"/>
    <w:rsid w:val="00857F95"/>
    <w:rsid w:val="0086135D"/>
    <w:rsid w:val="0087167F"/>
    <w:rsid w:val="00874FC2"/>
    <w:rsid w:val="00876C89"/>
    <w:rsid w:val="008A6AAA"/>
    <w:rsid w:val="008B52EB"/>
    <w:rsid w:val="008C06DF"/>
    <w:rsid w:val="008C1B3C"/>
    <w:rsid w:val="008D675B"/>
    <w:rsid w:val="0090476A"/>
    <w:rsid w:val="00913BB5"/>
    <w:rsid w:val="009157EA"/>
    <w:rsid w:val="00936D25"/>
    <w:rsid w:val="009511C8"/>
    <w:rsid w:val="009708E3"/>
    <w:rsid w:val="00974A34"/>
    <w:rsid w:val="0097649F"/>
    <w:rsid w:val="00976D57"/>
    <w:rsid w:val="00982CBE"/>
    <w:rsid w:val="00983E9C"/>
    <w:rsid w:val="009940C4"/>
    <w:rsid w:val="009B1662"/>
    <w:rsid w:val="009B7C79"/>
    <w:rsid w:val="009D2DC9"/>
    <w:rsid w:val="009D62E4"/>
    <w:rsid w:val="009E5405"/>
    <w:rsid w:val="009F2109"/>
    <w:rsid w:val="00A074AF"/>
    <w:rsid w:val="00A10170"/>
    <w:rsid w:val="00A14F98"/>
    <w:rsid w:val="00A20A06"/>
    <w:rsid w:val="00A2691B"/>
    <w:rsid w:val="00A30572"/>
    <w:rsid w:val="00A4208D"/>
    <w:rsid w:val="00A471A4"/>
    <w:rsid w:val="00A6716F"/>
    <w:rsid w:val="00A758F6"/>
    <w:rsid w:val="00A80FF8"/>
    <w:rsid w:val="00A90897"/>
    <w:rsid w:val="00A95861"/>
    <w:rsid w:val="00A97125"/>
    <w:rsid w:val="00AA2C17"/>
    <w:rsid w:val="00AD1D8B"/>
    <w:rsid w:val="00AF273F"/>
    <w:rsid w:val="00B32A20"/>
    <w:rsid w:val="00B44382"/>
    <w:rsid w:val="00B462A1"/>
    <w:rsid w:val="00B56278"/>
    <w:rsid w:val="00B62888"/>
    <w:rsid w:val="00B64F2B"/>
    <w:rsid w:val="00B83F3A"/>
    <w:rsid w:val="00B97436"/>
    <w:rsid w:val="00BA370E"/>
    <w:rsid w:val="00BA3B43"/>
    <w:rsid w:val="00BF4A44"/>
    <w:rsid w:val="00BF6068"/>
    <w:rsid w:val="00C00FD1"/>
    <w:rsid w:val="00C22FB0"/>
    <w:rsid w:val="00C2575C"/>
    <w:rsid w:val="00C42106"/>
    <w:rsid w:val="00C42BA6"/>
    <w:rsid w:val="00C42E1E"/>
    <w:rsid w:val="00C71F1F"/>
    <w:rsid w:val="00C75CF4"/>
    <w:rsid w:val="00C8018D"/>
    <w:rsid w:val="00C83410"/>
    <w:rsid w:val="00C83F4E"/>
    <w:rsid w:val="00C8470A"/>
    <w:rsid w:val="00C91448"/>
    <w:rsid w:val="00CA05F8"/>
    <w:rsid w:val="00CB7930"/>
    <w:rsid w:val="00CC4C80"/>
    <w:rsid w:val="00CD19E5"/>
    <w:rsid w:val="00CF2563"/>
    <w:rsid w:val="00CF37A8"/>
    <w:rsid w:val="00D02070"/>
    <w:rsid w:val="00D13ABF"/>
    <w:rsid w:val="00D153CB"/>
    <w:rsid w:val="00D34194"/>
    <w:rsid w:val="00D65C2A"/>
    <w:rsid w:val="00D77EC5"/>
    <w:rsid w:val="00D85DA6"/>
    <w:rsid w:val="00D91DA8"/>
    <w:rsid w:val="00DB0D65"/>
    <w:rsid w:val="00DB27E6"/>
    <w:rsid w:val="00DB68D5"/>
    <w:rsid w:val="00DD1C78"/>
    <w:rsid w:val="00DE525B"/>
    <w:rsid w:val="00DE5C1E"/>
    <w:rsid w:val="00DF15DB"/>
    <w:rsid w:val="00E014F2"/>
    <w:rsid w:val="00E105FC"/>
    <w:rsid w:val="00E1086E"/>
    <w:rsid w:val="00E13C09"/>
    <w:rsid w:val="00E14653"/>
    <w:rsid w:val="00E22700"/>
    <w:rsid w:val="00E24C0D"/>
    <w:rsid w:val="00E31F07"/>
    <w:rsid w:val="00E3398C"/>
    <w:rsid w:val="00E3754C"/>
    <w:rsid w:val="00E375AF"/>
    <w:rsid w:val="00E41BAA"/>
    <w:rsid w:val="00E640F1"/>
    <w:rsid w:val="00E64DAD"/>
    <w:rsid w:val="00E71BB3"/>
    <w:rsid w:val="00E7299E"/>
    <w:rsid w:val="00E844C6"/>
    <w:rsid w:val="00E9115C"/>
    <w:rsid w:val="00EC300A"/>
    <w:rsid w:val="00EC7A5C"/>
    <w:rsid w:val="00EF0773"/>
    <w:rsid w:val="00EF5FA4"/>
    <w:rsid w:val="00F04B24"/>
    <w:rsid w:val="00F24E53"/>
    <w:rsid w:val="00F26545"/>
    <w:rsid w:val="00F27C1F"/>
    <w:rsid w:val="00F31E4F"/>
    <w:rsid w:val="00F526C8"/>
    <w:rsid w:val="00F82EEC"/>
    <w:rsid w:val="00FA4573"/>
    <w:rsid w:val="00FB2637"/>
    <w:rsid w:val="00FC3F1C"/>
    <w:rsid w:val="00FD6B04"/>
    <w:rsid w:val="00FE1F0C"/>
    <w:rsid w:val="00FF4A4B"/>
    <w:rsid w:val="0E19425F"/>
    <w:rsid w:val="167D7355"/>
    <w:rsid w:val="176F4EEF"/>
    <w:rsid w:val="25DF1492"/>
    <w:rsid w:val="30D74035"/>
    <w:rsid w:val="376E73E1"/>
    <w:rsid w:val="400D12AC"/>
    <w:rsid w:val="49A46627"/>
    <w:rsid w:val="519C777C"/>
    <w:rsid w:val="561A493B"/>
    <w:rsid w:val="5A5C02EA"/>
    <w:rsid w:val="5FBC7B73"/>
    <w:rsid w:val="68B1654A"/>
    <w:rsid w:val="72F554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600" w:lineRule="exact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rFonts w:ascii="Times New Roman" w:hAnsi="Times New Roman" w:eastAsia="仿宋_GB231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Char Char1"/>
    <w:basedOn w:val="1"/>
    <w:uiPriority w:val="0"/>
    <w:pPr>
      <w:spacing w:after="160" w:line="240" w:lineRule="exact"/>
      <w:jc w:val="left"/>
    </w:pPr>
    <w:rPr>
      <w:rFonts w:ascii="Verdana" w:hAnsi="Verdana" w:eastAsia="宋体" w:cs="Arial"/>
      <w:kern w:val="0"/>
      <w:sz w:val="20"/>
      <w:szCs w:val="20"/>
      <w:lang w:eastAsia="en-US"/>
    </w:rPr>
  </w:style>
  <w:style w:type="character" w:customStyle="1" w:styleId="12">
    <w:name w:val="批注框文本 Char"/>
    <w:basedOn w:val="7"/>
    <w:link w:val="2"/>
    <w:semiHidden/>
    <w:uiPriority w:val="99"/>
    <w:rPr>
      <w:rFonts w:ascii="Times New Roman" w:hAnsi="Times New Roman" w:eastAsia="仿宋_GB2312"/>
      <w:kern w:val="2"/>
      <w:sz w:val="18"/>
      <w:szCs w:val="18"/>
    </w:rPr>
  </w:style>
  <w:style w:type="paragraph" w:customStyle="1" w:styleId="13">
    <w:name w:val="Revision"/>
    <w:hidden/>
    <w:semiHidden/>
    <w:uiPriority w:val="99"/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E519-51AC-4DA6-893C-E6433B0AFB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06</Words>
  <Characters>725</Characters>
  <Lines>6</Lines>
  <Paragraphs>1</Paragraphs>
  <TotalTime>0</TotalTime>
  <ScaleCrop>false</ScaleCrop>
  <LinksUpToDate>false</LinksUpToDate>
  <CharactersWithSpaces>77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08:15:00Z</dcterms:created>
  <dc:creator>xxzx002</dc:creator>
  <cp:lastModifiedBy>梁梁</cp:lastModifiedBy>
  <cp:lastPrinted>2022-11-09T08:50:00Z</cp:lastPrinted>
  <dcterms:modified xsi:type="dcterms:W3CDTF">2022-12-07T09:21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885FD22F563492ABCD6CB8DE9150954</vt:lpwstr>
  </property>
</Properties>
</file>